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47207DD2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0</w:t>
            </w:r>
            <w:r w:rsidR="005703D2">
              <w:rPr>
                <w:rFonts w:ascii="標楷體" w:hAnsi="標楷體" w:hint="eastAsia"/>
              </w:rPr>
              <w:t>7</w:t>
            </w:r>
            <w:r w:rsidR="00DA57BF">
              <w:rPr>
                <w:rFonts w:ascii="標楷體" w:hAnsi="標楷體" w:hint="eastAsia"/>
              </w:rPr>
              <w:t>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C150D11" w:rsidR="00062AC5" w:rsidRPr="00D56B13" w:rsidRDefault="007F1C1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041</w:t>
            </w:r>
            <w:r w:rsidRPr="00DA57BF">
              <w:rPr>
                <w:rFonts w:ascii="標楷體" w:hAnsi="標楷體" w:hint="eastAsia"/>
              </w:rPr>
              <w:t>金融機構承作「自然人購置住宅貸款」統計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49EB02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538F7BF" w14:textId="7D2CDA5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C970747" w14:textId="1DA52EBB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</w:t>
            </w:r>
            <w:r w:rsidR="00517047">
              <w:rPr>
                <w:rFonts w:ascii="標楷體" w:hAnsi="標楷體"/>
              </w:rPr>
              <w:t>7</w:t>
            </w:r>
            <w:r w:rsidR="00DA57BF">
              <w:rPr>
                <w:rFonts w:ascii="標楷體" w:hAnsi="標楷體"/>
              </w:rPr>
              <w:t>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</w:t>
            </w:r>
            <w:r w:rsidR="00DE7203">
              <w:rPr>
                <w:rFonts w:ascii="標楷體" w:hAnsi="標楷體" w:hint="eastAsia"/>
              </w:rPr>
              <w:t xml:space="preserve"> ,</w:t>
            </w:r>
            <w:r w:rsidR="00DE7203">
              <w:rPr>
                <w:rFonts w:ascii="標楷體" w:hAnsi="標楷體"/>
              </w:rPr>
              <w:t xml:space="preserve"> </w:t>
            </w:r>
            <w:r w:rsidRPr="00D56B13">
              <w:rPr>
                <w:rFonts w:ascii="標楷體" w:hAnsi="標楷體"/>
              </w:rPr>
              <w:t>LM0</w:t>
            </w:r>
            <w:r w:rsidR="00517047">
              <w:rPr>
                <w:rFonts w:ascii="標楷體" w:hAnsi="標楷體"/>
              </w:rPr>
              <w:t>7</w:t>
            </w:r>
            <w:r w:rsidR="00DA57BF">
              <w:rPr>
                <w:rFonts w:ascii="標楷體" w:hAnsi="標楷體"/>
              </w:rPr>
              <w:t>5</w:t>
            </w:r>
            <w:r w:rsidRPr="00D56B13">
              <w:rPr>
                <w:rFonts w:ascii="標楷體" w:hAnsi="標楷體"/>
              </w:rPr>
              <w:t>Report.java , LM0</w:t>
            </w:r>
            <w:r w:rsidR="00517047">
              <w:rPr>
                <w:rFonts w:ascii="標楷體" w:hAnsi="標楷體"/>
              </w:rPr>
              <w:t>7</w:t>
            </w:r>
            <w:r w:rsidR="00DA57BF">
              <w:rPr>
                <w:rFonts w:ascii="標楷體" w:hAnsi="標楷體"/>
              </w:rPr>
              <w:t>5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D3A5211" w:rsidR="009E3E3F" w:rsidRPr="00D56B13" w:rsidRDefault="007C2813" w:rsidP="009E3E3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684536">
              <w:rPr>
                <w:rFonts w:ascii="標楷體" w:hAnsi="標楷體" w:hint="eastAsia"/>
              </w:rPr>
              <w:t>B</w:t>
            </w:r>
            <w:r w:rsidR="00684536">
              <w:rPr>
                <w:rFonts w:ascii="標楷體" w:hAnsi="標楷體"/>
              </w:rPr>
              <w:t>04</w:t>
            </w:r>
            <w:r w:rsidR="00DA57BF">
              <w:rPr>
                <w:rFonts w:ascii="標楷體" w:hAnsi="標楷體"/>
              </w:rPr>
              <w:t>1</w:t>
            </w:r>
            <w:r w:rsidR="00DA57BF" w:rsidRPr="00DA57BF">
              <w:rPr>
                <w:rFonts w:ascii="標楷體" w:hAnsi="標楷體" w:hint="eastAsia"/>
              </w:rPr>
              <w:t>金融機構承作「自然人購置住宅貸款」統計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DF5D59F" w14:textId="568E5BD9" w:rsidR="00980FE9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2E6671CB" w14:textId="30E3F169" w:rsidR="00517047" w:rsidRPr="00D56B13" w:rsidRDefault="00517047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3.定期報表</w:t>
            </w:r>
          </w:p>
          <w:p w14:paraId="63946B56" w14:textId="77777777" w:rsidR="00703D65" w:rsidRDefault="00980FE9" w:rsidP="00AA159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803</w:t>
            </w:r>
            <w:r w:rsidR="00517047">
              <w:rPr>
                <w:rFonts w:ascii="標楷體" w:hAnsi="標楷體" w:hint="eastAsia"/>
              </w:rPr>
              <w:t>月報</w:t>
            </w:r>
          </w:p>
          <w:p w14:paraId="3EC83276" w14:textId="2D5EECC1" w:rsidR="00AA1590" w:rsidRPr="00D56B13" w:rsidRDefault="00AA1590" w:rsidP="00AA1590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LM075 B041金融機構承作「自然人購置住宅貸款」統計表</w:t>
            </w:r>
          </w:p>
        </w:tc>
      </w:tr>
      <w:tr w:rsidR="00503C87" w:rsidRPr="00D56B13" w14:paraId="7DC36A86" w14:textId="77777777" w:rsidTr="00A20FE3">
        <w:tc>
          <w:tcPr>
            <w:tcW w:w="1985" w:type="dxa"/>
            <w:shd w:val="pct12" w:color="auto" w:fill="auto"/>
            <w:vAlign w:val="center"/>
          </w:tcPr>
          <w:p w14:paraId="5278D5A8" w14:textId="20E584B1" w:rsidR="00503C87" w:rsidRPr="00D56B13" w:rsidRDefault="00503C87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1AFA55ED" w14:textId="3732F093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8F5C19">
              <w:rPr>
                <w:rFonts w:ascii="標楷體" w:hAnsi="標楷體" w:hint="eastAsia"/>
              </w:rPr>
              <w:t>:</w:t>
            </w:r>
            <w:r w:rsidR="006965D5">
              <w:rPr>
                <w:rFonts w:ascii="標楷體" w:hAnsi="標楷體" w:hint="eastAsia"/>
              </w:rPr>
              <w:t>每月月底日</w:t>
            </w:r>
          </w:p>
          <w:p w14:paraId="00A9663A" w14:textId="2C7361EB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時間</w:t>
            </w:r>
            <w:r w:rsidR="008F5C19">
              <w:rPr>
                <w:rFonts w:ascii="標楷體" w:hAnsi="標楷體" w:hint="eastAsia"/>
              </w:rPr>
              <w:t>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09E960F" w:rsidR="002D7821" w:rsidRPr="00D56B13" w:rsidRDefault="00BC2A4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</w:t>
            </w:r>
            <w:r w:rsidR="006965D5"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371607F7" w:rsidR="00703D65" w:rsidRPr="00D56B13" w:rsidRDefault="006965D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3C7DF2E0" w14:textId="2E6D721E" w:rsidR="007424A9" w:rsidRDefault="001E2B7E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E2B7E"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>額度</w:t>
      </w:r>
      <w:r w:rsidR="008F506F" w:rsidRPr="008F506F">
        <w:rPr>
          <w:rFonts w:ascii="標楷體" w:hAnsi="標楷體" w:hint="eastAsia"/>
          <w:sz w:val="24"/>
        </w:rPr>
        <w:t>檔</w:t>
      </w:r>
    </w:p>
    <w:p w14:paraId="37BFAD89" w14:textId="25684562" w:rsidR="004D72DA" w:rsidRPr="004D72DA" w:rsidRDefault="004D72DA" w:rsidP="004D72D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lFac</w:t>
      </w:r>
      <w:r>
        <w:rPr>
          <w:rFonts w:ascii="標楷體" w:hAnsi="標楷體" w:hint="eastAsia"/>
          <w:sz w:val="24"/>
        </w:rPr>
        <w:t>擔保品</w:t>
      </w:r>
      <w:r w:rsidR="000813E8">
        <w:rPr>
          <w:rFonts w:ascii="標楷體" w:hAnsi="標楷體" w:hint="eastAsia"/>
          <w:sz w:val="24"/>
        </w:rPr>
        <w:t>與額度</w:t>
      </w:r>
      <w:r>
        <w:rPr>
          <w:rFonts w:ascii="標楷體" w:hAnsi="標楷體" w:hint="eastAsia"/>
          <w:sz w:val="24"/>
        </w:rPr>
        <w:t>關聯</w:t>
      </w:r>
      <w:r w:rsidRPr="008F506F">
        <w:rPr>
          <w:rFonts w:ascii="標楷體" w:hAnsi="標楷體" w:hint="eastAsia"/>
          <w:sz w:val="24"/>
        </w:rPr>
        <w:t>檔</w:t>
      </w:r>
    </w:p>
    <w:p w14:paraId="03D61598" w14:textId="4A46A5FB" w:rsidR="007424A9" w:rsidRDefault="007424A9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l</w:t>
      </w:r>
      <w:r w:rsidRPr="001E2B7E">
        <w:rPr>
          <w:rFonts w:ascii="標楷體" w:hAnsi="標楷體"/>
          <w:sz w:val="24"/>
        </w:rPr>
        <w:t>Main</w:t>
      </w:r>
      <w:r>
        <w:rPr>
          <w:rFonts w:ascii="標楷體" w:hAnsi="標楷體" w:hint="eastAsia"/>
          <w:sz w:val="24"/>
        </w:rPr>
        <w:t>擔保品主</w:t>
      </w:r>
      <w:r w:rsidRPr="008F506F">
        <w:rPr>
          <w:rFonts w:ascii="標楷體" w:hAnsi="標楷體" w:hint="eastAsia"/>
          <w:sz w:val="24"/>
        </w:rPr>
        <w:t>檔</w:t>
      </w:r>
    </w:p>
    <w:p w14:paraId="135A6E9F" w14:textId="11B5E001" w:rsidR="00634B86" w:rsidRPr="00634B86" w:rsidRDefault="00634B86" w:rsidP="00634B8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Code</w:t>
      </w:r>
      <w:r>
        <w:rPr>
          <w:rFonts w:ascii="標楷體" w:hAnsi="標楷體" w:hint="eastAsia"/>
          <w:sz w:val="24"/>
        </w:rPr>
        <w:t>共用代碼</w:t>
      </w:r>
      <w:r w:rsidRPr="008F506F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48EF1416" w:rsidR="00062AC5" w:rsidRPr="00D56B13" w:rsidRDefault="00E27D81" w:rsidP="00E27D81">
      <w:pPr>
        <w:pStyle w:val="40"/>
        <w:numPr>
          <w:ilvl w:val="0"/>
          <w:numId w:val="0"/>
        </w:numPr>
        <w:ind w:left="625" w:firstLine="226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34A01119" w14:textId="5B03D0E2" w:rsidR="005F3329" w:rsidRDefault="0030195D" w:rsidP="005F332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3C7144B8" w14:textId="77777777" w:rsidR="00BA3FB2" w:rsidRPr="00BA3FB2" w:rsidRDefault="00BA3FB2" w:rsidP="00BA3FB2">
      <w:pPr>
        <w:pStyle w:val="3TEXT"/>
      </w:pPr>
    </w:p>
    <w:p w14:paraId="08978A9A" w14:textId="1914AC73" w:rsidR="005F3329" w:rsidRDefault="00DA57BF" w:rsidP="005F3329">
      <w:pPr>
        <w:pStyle w:val="ad"/>
        <w:numPr>
          <w:ilvl w:val="2"/>
          <w:numId w:val="41"/>
        </w:numPr>
        <w:ind w:leftChars="0"/>
      </w:pPr>
      <w:r>
        <w:rPr>
          <w:rFonts w:hint="eastAsia"/>
        </w:rPr>
        <w:t>自然人第</w:t>
      </w:r>
      <w:r>
        <w:rPr>
          <w:rFonts w:hint="eastAsia"/>
        </w:rPr>
        <w:t>3</w:t>
      </w:r>
      <w:r>
        <w:rPr>
          <w:rFonts w:hint="eastAsia"/>
        </w:rPr>
        <w:t>戶以上購屋貸款</w:t>
      </w:r>
      <w:r>
        <w:rPr>
          <w:rFonts w:hint="eastAsia"/>
        </w:rPr>
        <w:t>(</w:t>
      </w:r>
      <w:r>
        <w:rPr>
          <w:rFonts w:hint="eastAsia"/>
        </w:rPr>
        <w:t>非高價住宅</w:t>
      </w:r>
      <w:r>
        <w:rPr>
          <w:rFonts w:hint="eastAsia"/>
        </w:rPr>
        <w:t>)</w:t>
      </w:r>
      <w:r w:rsidR="005F3329">
        <w:rPr>
          <w:rFonts w:hint="eastAsia"/>
        </w:rPr>
        <w:t>:</w:t>
      </w:r>
      <w:r w:rsidR="005F3329">
        <w:t xml:space="preserve"> FacMain</w:t>
      </w:r>
      <w:r w:rsidR="005F3329">
        <w:rPr>
          <w:rFonts w:hint="eastAsia"/>
        </w:rPr>
        <w:t>中</w:t>
      </w:r>
      <w:r w:rsidR="00771B5A">
        <w:rPr>
          <w:rFonts w:hint="eastAsia"/>
        </w:rPr>
        <w:t>F</w:t>
      </w:r>
      <w:r w:rsidR="00771B5A">
        <w:t>irstDrawdownDate</w:t>
      </w:r>
      <w:r w:rsidR="008B26B1">
        <w:rPr>
          <w:rFonts w:hint="eastAsia"/>
        </w:rPr>
        <w:t>於</w:t>
      </w:r>
      <w:r w:rsidR="008B26B1">
        <w:rPr>
          <w:rFonts w:hint="eastAsia"/>
        </w:rPr>
        <w:t>1</w:t>
      </w:r>
      <w:r w:rsidR="008B26B1">
        <w:t>10</w:t>
      </w:r>
      <w:r w:rsidR="008B26B1">
        <w:rPr>
          <w:rFonts w:hint="eastAsia"/>
        </w:rPr>
        <w:t>年</w:t>
      </w:r>
      <w:r w:rsidR="008B26B1">
        <w:rPr>
          <w:rFonts w:hint="eastAsia"/>
        </w:rPr>
        <w:t>3</w:t>
      </w:r>
      <w:r w:rsidR="008B26B1">
        <w:rPr>
          <w:rFonts w:hint="eastAsia"/>
        </w:rPr>
        <w:t>月</w:t>
      </w:r>
      <w:r w:rsidR="008B26B1">
        <w:rPr>
          <w:rFonts w:hint="eastAsia"/>
        </w:rPr>
        <w:t>1</w:t>
      </w:r>
      <w:r w:rsidR="008B26B1">
        <w:t>9</w:t>
      </w:r>
      <w:r w:rsidR="008B26B1">
        <w:rPr>
          <w:rFonts w:hint="eastAsia"/>
        </w:rPr>
        <w:t>前、</w:t>
      </w:r>
      <w:r w:rsidR="00771B5A">
        <w:rPr>
          <w:rFonts w:hint="eastAsia"/>
        </w:rPr>
        <w:t>為批次當月，且</w:t>
      </w:r>
      <w:r w:rsidR="005F3329">
        <w:rPr>
          <w:rFonts w:hint="eastAsia"/>
        </w:rPr>
        <w:t>R</w:t>
      </w:r>
      <w:r w:rsidR="005F3329">
        <w:t>uleCode</w:t>
      </w:r>
      <w:r w:rsidR="005F3329">
        <w:rPr>
          <w:rFonts w:hint="eastAsia"/>
        </w:rPr>
        <w:t>為</w:t>
      </w:r>
      <w:r w:rsidR="005F3329">
        <w:t>0</w:t>
      </w:r>
      <w:r>
        <w:t>1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t>3</w:t>
      </w:r>
      <w:r w:rsidR="005F3329">
        <w:rPr>
          <w:rFonts w:hint="eastAsia"/>
        </w:rPr>
        <w:t>者。</w:t>
      </w:r>
    </w:p>
    <w:p w14:paraId="622668C0" w14:textId="51FCB308" w:rsidR="005F3329" w:rsidRPr="005F3329" w:rsidRDefault="00DA57BF" w:rsidP="005F3329">
      <w:pPr>
        <w:pStyle w:val="ad"/>
        <w:numPr>
          <w:ilvl w:val="2"/>
          <w:numId w:val="41"/>
        </w:numPr>
        <w:ind w:leftChars="0"/>
      </w:pPr>
      <w:r>
        <w:rPr>
          <w:rFonts w:hint="eastAsia"/>
        </w:rPr>
        <w:t>自然人高價住宅貸款</w:t>
      </w:r>
      <w:r w:rsidR="005F3329">
        <w:rPr>
          <w:rFonts w:hint="eastAsia"/>
        </w:rPr>
        <w:t>:</w:t>
      </w:r>
      <w:r w:rsidR="005F3329">
        <w:t xml:space="preserve"> FacMain</w:t>
      </w:r>
      <w:r w:rsidR="005F3329">
        <w:rPr>
          <w:rFonts w:hint="eastAsia"/>
        </w:rPr>
        <w:t>中</w:t>
      </w:r>
      <w:r w:rsidR="00771B5A">
        <w:rPr>
          <w:rFonts w:hint="eastAsia"/>
        </w:rPr>
        <w:t>F</w:t>
      </w:r>
      <w:r w:rsidR="00771B5A">
        <w:t>irstDrawdownDate</w:t>
      </w:r>
      <w:r w:rsidR="008B26B1">
        <w:rPr>
          <w:rFonts w:hint="eastAsia"/>
        </w:rPr>
        <w:t>於</w:t>
      </w:r>
      <w:r w:rsidR="008B26B1">
        <w:rPr>
          <w:rFonts w:hint="eastAsia"/>
        </w:rPr>
        <w:t>1</w:t>
      </w:r>
      <w:r w:rsidR="008B26B1">
        <w:t>10</w:t>
      </w:r>
      <w:r w:rsidR="008B26B1">
        <w:rPr>
          <w:rFonts w:hint="eastAsia"/>
        </w:rPr>
        <w:t>年</w:t>
      </w:r>
      <w:r w:rsidR="008B26B1">
        <w:rPr>
          <w:rFonts w:hint="eastAsia"/>
        </w:rPr>
        <w:t>3</w:t>
      </w:r>
      <w:r w:rsidR="008B26B1">
        <w:rPr>
          <w:rFonts w:hint="eastAsia"/>
        </w:rPr>
        <w:t>月</w:t>
      </w:r>
      <w:r w:rsidR="008B26B1">
        <w:rPr>
          <w:rFonts w:hint="eastAsia"/>
        </w:rPr>
        <w:t>1</w:t>
      </w:r>
      <w:r w:rsidR="008B26B1">
        <w:t>9</w:t>
      </w:r>
      <w:r w:rsidR="008B26B1">
        <w:rPr>
          <w:rFonts w:hint="eastAsia"/>
        </w:rPr>
        <w:t>前、</w:t>
      </w:r>
      <w:r w:rsidR="00771B5A">
        <w:rPr>
          <w:rFonts w:hint="eastAsia"/>
        </w:rPr>
        <w:t>為批次當月，且</w:t>
      </w:r>
      <w:r w:rsidR="005F3329">
        <w:rPr>
          <w:rFonts w:hint="eastAsia"/>
        </w:rPr>
        <w:t>R</w:t>
      </w:r>
      <w:r w:rsidR="005F3329">
        <w:t>uleCode</w:t>
      </w:r>
      <w:r w:rsidR="005F3329">
        <w:rPr>
          <w:rFonts w:hint="eastAsia"/>
        </w:rPr>
        <w:t>為</w:t>
      </w:r>
      <w:r>
        <w:t>02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t>5</w:t>
      </w:r>
      <w:r w:rsidR="005F3329">
        <w:rPr>
          <w:rFonts w:hint="eastAsia"/>
        </w:rPr>
        <w:t>者。</w:t>
      </w:r>
    </w:p>
    <w:p w14:paraId="7CA0490C" w14:textId="4AB06223" w:rsidR="00C26EA7" w:rsidRDefault="00251705" w:rsidP="00C26EA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6BB1BC24" w14:textId="09C6995E" w:rsidR="00C26EA7" w:rsidRPr="00C26EA7" w:rsidRDefault="00C26EA7" w:rsidP="00C26EA7">
      <w:pPr>
        <w:pStyle w:val="3TEXT"/>
        <w:ind w:left="426" w:firstLine="0"/>
      </w:pPr>
      <w:r>
        <w:lastRenderedPageBreak/>
        <w:t xml:space="preserve">2.3.1 </w:t>
      </w:r>
      <w:r w:rsidR="00DA57BF">
        <w:rPr>
          <w:rFonts w:hint="eastAsia"/>
        </w:rPr>
        <w:t>自然人第</w:t>
      </w:r>
      <w:r w:rsidR="00DA57BF">
        <w:rPr>
          <w:rFonts w:hint="eastAsia"/>
        </w:rPr>
        <w:t>3</w:t>
      </w:r>
      <w:r w:rsidR="00DA57BF">
        <w:rPr>
          <w:rFonts w:hint="eastAsia"/>
        </w:rPr>
        <w:t>戶以上購屋貸款</w:t>
      </w:r>
      <w:r w:rsidR="00DA57BF">
        <w:rPr>
          <w:rFonts w:hint="eastAsia"/>
        </w:rPr>
        <w:t>(</w:t>
      </w:r>
      <w:r w:rsidR="00DA57BF">
        <w:rPr>
          <w:rFonts w:hint="eastAsia"/>
        </w:rPr>
        <w:t>非高價住宅</w:t>
      </w:r>
      <w:r w:rsidR="00DA57BF">
        <w:rPr>
          <w:rFonts w:hint="eastAsia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50D7F54B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8A45BC2" w:rsidR="004D573A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名稱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6460F9AA" w:rsidR="0044531D" w:rsidRPr="00D56B13" w:rsidRDefault="0044531D" w:rsidP="00820BCE">
            <w:pPr>
              <w:rPr>
                <w:rFonts w:ascii="標楷體" w:hAnsi="標楷體"/>
              </w:rPr>
            </w:pPr>
          </w:p>
        </w:tc>
      </w:tr>
      <w:tr w:rsidR="00C26EA7" w:rsidRPr="00D56B13" w14:paraId="383AC51D" w14:textId="77777777" w:rsidTr="00820BCE">
        <w:trPr>
          <w:jc w:val="center"/>
        </w:trPr>
        <w:tc>
          <w:tcPr>
            <w:tcW w:w="1588" w:type="dxa"/>
          </w:tcPr>
          <w:p w14:paraId="316F7095" w14:textId="12E6D589" w:rsidR="00C26EA7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填報機構</w:t>
            </w:r>
          </w:p>
        </w:tc>
        <w:tc>
          <w:tcPr>
            <w:tcW w:w="3917" w:type="dxa"/>
          </w:tcPr>
          <w:p w14:paraId="1B3EC4F2" w14:textId="77777777" w:rsidR="00C26EA7" w:rsidRPr="00D56B13" w:rsidRDefault="00C26EA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2162FF6" w14:textId="77777777" w:rsidR="00C26EA7" w:rsidRPr="00D56B13" w:rsidRDefault="00C26EA7" w:rsidP="00820BCE">
            <w:pPr>
              <w:rPr>
                <w:rFonts w:ascii="標楷體" w:hAnsi="標楷體"/>
              </w:rPr>
            </w:pPr>
          </w:p>
        </w:tc>
      </w:tr>
      <w:tr w:rsidR="00C26EA7" w:rsidRPr="00D56B13" w14:paraId="282BC356" w14:textId="77777777" w:rsidTr="00820BCE">
        <w:trPr>
          <w:jc w:val="center"/>
        </w:trPr>
        <w:tc>
          <w:tcPr>
            <w:tcW w:w="1588" w:type="dxa"/>
          </w:tcPr>
          <w:p w14:paraId="221B7997" w14:textId="74BADCF4" w:rsidR="00C26EA7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</w:t>
            </w:r>
            <w:r w:rsidR="00FE7A39">
              <w:rPr>
                <w:rFonts w:ascii="標楷體" w:hAnsi="標楷體" w:hint="eastAsia"/>
              </w:rPr>
              <w:t>期間</w:t>
            </w:r>
          </w:p>
        </w:tc>
        <w:tc>
          <w:tcPr>
            <w:tcW w:w="3917" w:type="dxa"/>
          </w:tcPr>
          <w:p w14:paraId="13145061" w14:textId="77777777" w:rsidR="00C26EA7" w:rsidRPr="00D56B13" w:rsidRDefault="00C26EA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5C4766" w14:textId="532F79F6" w:rsidR="00C26EA7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2551C8F5" w:rsidR="001101FB" w:rsidRPr="00D56B13" w:rsidRDefault="007424A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2C7730BB" w14:textId="4E36C319" w:rsidR="001101FB" w:rsidRPr="00D56B13" w:rsidRDefault="004D72D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</w:t>
            </w:r>
            <w:r w:rsidRPr="001E2B7E">
              <w:rPr>
                <w:rFonts w:ascii="標楷體" w:hAnsi="標楷體"/>
              </w:rPr>
              <w:t>Main</w:t>
            </w:r>
            <w:r>
              <w:rPr>
                <w:rFonts w:ascii="標楷體" w:hAnsi="標楷體" w:hint="eastAsia"/>
              </w:rPr>
              <w:t>.</w:t>
            </w:r>
            <w:r w:rsidR="000813E8">
              <w:rPr>
                <w:rFonts w:ascii="標楷體" w:hAnsi="標楷體" w:hint="eastAsia"/>
              </w:rPr>
              <w:t>Ci</w:t>
            </w:r>
            <w:r w:rsidR="000813E8">
              <w:rPr>
                <w:rFonts w:ascii="標楷體" w:hAnsi="標楷體"/>
              </w:rPr>
              <w:t>tyCode</w:t>
            </w:r>
          </w:p>
        </w:tc>
        <w:tc>
          <w:tcPr>
            <w:tcW w:w="2912" w:type="dxa"/>
          </w:tcPr>
          <w:p w14:paraId="73954A13" w14:textId="1DFEA848" w:rsidR="001101FB" w:rsidRPr="00D56B13" w:rsidRDefault="000813E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額度主要擔保品的地區別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F133717" w:rsidR="001101FB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代號</w:t>
            </w:r>
          </w:p>
        </w:tc>
        <w:tc>
          <w:tcPr>
            <w:tcW w:w="3917" w:type="dxa"/>
          </w:tcPr>
          <w:p w14:paraId="4BFA6ACC" w14:textId="6B05508B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45EFE513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C26EA7">
        <w:trPr>
          <w:trHeight w:val="258"/>
          <w:jc w:val="center"/>
        </w:trPr>
        <w:tc>
          <w:tcPr>
            <w:tcW w:w="1588" w:type="dxa"/>
          </w:tcPr>
          <w:p w14:paraId="5FBC295C" w14:textId="02C8BCB3" w:rsidR="001101FB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承作撥款戶數</w:t>
            </w:r>
          </w:p>
        </w:tc>
        <w:tc>
          <w:tcPr>
            <w:tcW w:w="3917" w:type="dxa"/>
          </w:tcPr>
          <w:p w14:paraId="508BA2B6" w14:textId="1AB9EF89" w:rsidR="001101FB" w:rsidRPr="00D56B13" w:rsidRDefault="005033F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</w:t>
            </w:r>
          </w:p>
        </w:tc>
        <w:tc>
          <w:tcPr>
            <w:tcW w:w="2912" w:type="dxa"/>
          </w:tcPr>
          <w:p w14:paraId="17EDF65D" w14:textId="5DE4D508" w:rsidR="001101FB" w:rsidRPr="00D56B13" w:rsidRDefault="005033F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符合條件的資料筆數</w:t>
            </w:r>
          </w:p>
        </w:tc>
      </w:tr>
      <w:tr w:rsidR="00C6260C" w:rsidRPr="00D56B13" w14:paraId="7F9E6280" w14:textId="77777777" w:rsidTr="00820BCE">
        <w:trPr>
          <w:jc w:val="center"/>
        </w:trPr>
        <w:tc>
          <w:tcPr>
            <w:tcW w:w="1588" w:type="dxa"/>
          </w:tcPr>
          <w:p w14:paraId="53C7F10A" w14:textId="18AC015D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承作撥款金額(億元)</w:t>
            </w:r>
          </w:p>
        </w:tc>
        <w:tc>
          <w:tcPr>
            <w:tcW w:w="3917" w:type="dxa"/>
          </w:tcPr>
          <w:p w14:paraId="3876E978" w14:textId="013BDBFB" w:rsidR="00C6260C" w:rsidRPr="00D56B13" w:rsidRDefault="005033FB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</w:p>
        </w:tc>
        <w:tc>
          <w:tcPr>
            <w:tcW w:w="2912" w:type="dxa"/>
          </w:tcPr>
          <w:p w14:paraId="44E77C75" w14:textId="3474BDBC" w:rsidR="00C6260C" w:rsidRPr="00AA1590" w:rsidRDefault="00AA1590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四捨五入至小數點後第二位</w:t>
            </w:r>
          </w:p>
        </w:tc>
      </w:tr>
      <w:tr w:rsidR="00C6260C" w:rsidRPr="00D56B13" w14:paraId="0DB37478" w14:textId="77777777" w:rsidTr="00820BCE">
        <w:trPr>
          <w:jc w:val="center"/>
        </w:trPr>
        <w:tc>
          <w:tcPr>
            <w:tcW w:w="1588" w:type="dxa"/>
          </w:tcPr>
          <w:p w14:paraId="06547E7E" w14:textId="3D3EC337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成數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4B7FA652" w14:textId="77777777" w:rsidR="005033FB" w:rsidRDefault="005033FB" w:rsidP="005033F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</w:p>
          <w:p w14:paraId="728556E7" w14:textId="214940B6" w:rsidR="00C6260C" w:rsidRPr="00D56B13" w:rsidRDefault="005033FB" w:rsidP="005033F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 w:rsidR="00AA1590"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Main.EvaAmt</w:t>
            </w:r>
          </w:p>
        </w:tc>
        <w:tc>
          <w:tcPr>
            <w:tcW w:w="2912" w:type="dxa"/>
          </w:tcPr>
          <w:p w14:paraId="0063BF6D" w14:textId="48B5D3EF" w:rsidR="00C6260C" w:rsidRPr="00D56B13" w:rsidRDefault="00AA1590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四捨五入至小數點後第二位</w:t>
            </w:r>
          </w:p>
        </w:tc>
      </w:tr>
      <w:tr w:rsidR="00C6260C" w:rsidRPr="00D56B13" w14:paraId="55C5E0A5" w14:textId="77777777" w:rsidTr="00820BCE">
        <w:trPr>
          <w:jc w:val="center"/>
        </w:trPr>
        <w:tc>
          <w:tcPr>
            <w:tcW w:w="1588" w:type="dxa"/>
          </w:tcPr>
          <w:p w14:paraId="05C79635" w14:textId="0BF178BF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利率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073219A3" w14:textId="77777777" w:rsidR="005033FB" w:rsidRDefault="005033FB" w:rsidP="005033F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pproveRate</w:t>
            </w:r>
          </w:p>
          <w:p w14:paraId="54DA3337" w14:textId="280E2BBA" w:rsidR="00C6260C" w:rsidRPr="00D56B13" w:rsidRDefault="005033FB" w:rsidP="005033F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</w:p>
        </w:tc>
        <w:tc>
          <w:tcPr>
            <w:tcW w:w="2912" w:type="dxa"/>
          </w:tcPr>
          <w:p w14:paraId="51EB9527" w14:textId="65AB3492" w:rsidR="00C6260C" w:rsidRPr="00D56B13" w:rsidRDefault="00057A03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四捨五入至小數點後第二位</w:t>
            </w:r>
          </w:p>
        </w:tc>
      </w:tr>
      <w:tr w:rsidR="00C6260C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C6260C" w:rsidRPr="00D56B13" w:rsidRDefault="00C6260C" w:rsidP="00C6260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6260C" w:rsidRPr="00D56B13" w14:paraId="3344FAD6" w14:textId="77777777" w:rsidTr="00820BCE">
        <w:trPr>
          <w:jc w:val="center"/>
        </w:trPr>
        <w:tc>
          <w:tcPr>
            <w:tcW w:w="1588" w:type="dxa"/>
          </w:tcPr>
          <w:p w14:paraId="0421607A" w14:textId="430127AA" w:rsidR="00C26EA7" w:rsidRPr="00D56B13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註記</w:t>
            </w:r>
          </w:p>
        </w:tc>
        <w:tc>
          <w:tcPr>
            <w:tcW w:w="3917" w:type="dxa"/>
          </w:tcPr>
          <w:p w14:paraId="0F7EEA56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2F099B2" w14:textId="2FF28B30" w:rsidR="00C6260C" w:rsidRDefault="00C6260C" w:rsidP="00C6260C">
            <w:pPr>
              <w:rPr>
                <w:rFonts w:ascii="標楷體" w:hAnsi="標楷體"/>
              </w:rPr>
            </w:pPr>
          </w:p>
        </w:tc>
      </w:tr>
    </w:tbl>
    <w:p w14:paraId="60AF312D" w14:textId="1425414B" w:rsidR="00C26EA7" w:rsidRPr="00C26EA7" w:rsidRDefault="00C26EA7" w:rsidP="00C26EA7">
      <w:pPr>
        <w:pStyle w:val="3TEXT"/>
        <w:ind w:left="432" w:firstLine="0"/>
      </w:pPr>
      <w:r>
        <w:t>2.3.</w:t>
      </w:r>
      <w:r w:rsidR="006E2877">
        <w:t>2</w:t>
      </w:r>
      <w:r>
        <w:t xml:space="preserve"> </w:t>
      </w:r>
      <w:r w:rsidR="00DA57BF">
        <w:rPr>
          <w:rFonts w:hint="eastAsia"/>
        </w:rPr>
        <w:t>自然人高價住宅貸款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C26EA7" w:rsidRPr="00D56B13" w14:paraId="047ADE22" w14:textId="77777777" w:rsidTr="005B3789">
        <w:trPr>
          <w:jc w:val="center"/>
        </w:trPr>
        <w:tc>
          <w:tcPr>
            <w:tcW w:w="1588" w:type="dxa"/>
          </w:tcPr>
          <w:p w14:paraId="3BFE8003" w14:textId="77777777" w:rsidR="00C26EA7" w:rsidRPr="00D56B13" w:rsidRDefault="00C26EA7" w:rsidP="005B378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2D81C5D0" w14:textId="77777777" w:rsidR="00C26EA7" w:rsidRPr="00D56B13" w:rsidRDefault="00C26EA7" w:rsidP="005B378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668E846B" w14:textId="77777777" w:rsidR="00C26EA7" w:rsidRPr="00D56B13" w:rsidRDefault="00C26EA7" w:rsidP="005B378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C26EA7" w:rsidRPr="00D56B13" w14:paraId="6FD072F2" w14:textId="77777777" w:rsidTr="005B3789">
        <w:trPr>
          <w:jc w:val="center"/>
        </w:trPr>
        <w:tc>
          <w:tcPr>
            <w:tcW w:w="8417" w:type="dxa"/>
            <w:gridSpan w:val="3"/>
          </w:tcPr>
          <w:p w14:paraId="78A868FC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C26EA7" w:rsidRPr="00D56B13" w14:paraId="06209934" w14:textId="77777777" w:rsidTr="005B3789">
        <w:trPr>
          <w:jc w:val="center"/>
        </w:trPr>
        <w:tc>
          <w:tcPr>
            <w:tcW w:w="1588" w:type="dxa"/>
          </w:tcPr>
          <w:p w14:paraId="2AD6A13B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名稱</w:t>
            </w:r>
          </w:p>
        </w:tc>
        <w:tc>
          <w:tcPr>
            <w:tcW w:w="3917" w:type="dxa"/>
          </w:tcPr>
          <w:p w14:paraId="06F41CE5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E05231B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</w:tr>
      <w:tr w:rsidR="00C26EA7" w:rsidRPr="00D56B13" w14:paraId="06D44940" w14:textId="77777777" w:rsidTr="005B3789">
        <w:trPr>
          <w:jc w:val="center"/>
        </w:trPr>
        <w:tc>
          <w:tcPr>
            <w:tcW w:w="1588" w:type="dxa"/>
          </w:tcPr>
          <w:p w14:paraId="2BA223ED" w14:textId="77777777" w:rsidR="00C26EA7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填報機構</w:t>
            </w:r>
          </w:p>
        </w:tc>
        <w:tc>
          <w:tcPr>
            <w:tcW w:w="3917" w:type="dxa"/>
          </w:tcPr>
          <w:p w14:paraId="0649123E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D9184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</w:tr>
      <w:tr w:rsidR="00C26EA7" w:rsidRPr="00D56B13" w14:paraId="7BBE0E1F" w14:textId="77777777" w:rsidTr="005B3789">
        <w:trPr>
          <w:jc w:val="center"/>
        </w:trPr>
        <w:tc>
          <w:tcPr>
            <w:tcW w:w="1588" w:type="dxa"/>
          </w:tcPr>
          <w:p w14:paraId="190ADCFE" w14:textId="77777777" w:rsidR="00C26EA7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機構</w:t>
            </w:r>
          </w:p>
        </w:tc>
        <w:tc>
          <w:tcPr>
            <w:tcW w:w="3917" w:type="dxa"/>
          </w:tcPr>
          <w:p w14:paraId="50CCAD5A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7232E8F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C26EA7" w:rsidRPr="00D56B13" w14:paraId="760B1EA3" w14:textId="77777777" w:rsidTr="005B3789">
        <w:trPr>
          <w:jc w:val="center"/>
        </w:trPr>
        <w:tc>
          <w:tcPr>
            <w:tcW w:w="8417" w:type="dxa"/>
            <w:gridSpan w:val="3"/>
          </w:tcPr>
          <w:p w14:paraId="4530A3DD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C26EA7" w:rsidRPr="00D56B13" w14:paraId="1DBF666D" w14:textId="77777777" w:rsidTr="005B3789">
        <w:trPr>
          <w:jc w:val="center"/>
        </w:trPr>
        <w:tc>
          <w:tcPr>
            <w:tcW w:w="1588" w:type="dxa"/>
          </w:tcPr>
          <w:p w14:paraId="23A34CC0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4AC42D34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</w:t>
            </w:r>
            <w:r w:rsidRPr="001E2B7E">
              <w:rPr>
                <w:rFonts w:ascii="標楷體" w:hAnsi="標楷體"/>
              </w:rPr>
              <w:t>Main</w:t>
            </w:r>
            <w:r>
              <w:rPr>
                <w:rFonts w:ascii="標楷體" w:hAnsi="標楷體" w:hint="eastAsia"/>
              </w:rPr>
              <w:t>.Ci</w:t>
            </w:r>
            <w:r>
              <w:rPr>
                <w:rFonts w:ascii="標楷體" w:hAnsi="標楷體"/>
              </w:rPr>
              <w:t>tyCode</w:t>
            </w:r>
          </w:p>
        </w:tc>
        <w:tc>
          <w:tcPr>
            <w:tcW w:w="2912" w:type="dxa"/>
          </w:tcPr>
          <w:p w14:paraId="6306FA5B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額度主要擔保品的地區別</w:t>
            </w:r>
          </w:p>
        </w:tc>
      </w:tr>
      <w:tr w:rsidR="00C26EA7" w:rsidRPr="00D56B13" w14:paraId="634A6C56" w14:textId="77777777" w:rsidTr="005B3789">
        <w:trPr>
          <w:jc w:val="center"/>
        </w:trPr>
        <w:tc>
          <w:tcPr>
            <w:tcW w:w="1588" w:type="dxa"/>
          </w:tcPr>
          <w:p w14:paraId="52C9369E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代號</w:t>
            </w:r>
          </w:p>
        </w:tc>
        <w:tc>
          <w:tcPr>
            <w:tcW w:w="3917" w:type="dxa"/>
          </w:tcPr>
          <w:p w14:paraId="0C412F22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B9D5C3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</w:tr>
      <w:tr w:rsidR="00C26EA7" w:rsidRPr="00D56B13" w14:paraId="37D54F97" w14:textId="77777777" w:rsidTr="005B3789">
        <w:trPr>
          <w:trHeight w:val="258"/>
          <w:jc w:val="center"/>
        </w:trPr>
        <w:tc>
          <w:tcPr>
            <w:tcW w:w="1588" w:type="dxa"/>
          </w:tcPr>
          <w:p w14:paraId="392AF88F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承作撥款戶數</w:t>
            </w:r>
          </w:p>
        </w:tc>
        <w:tc>
          <w:tcPr>
            <w:tcW w:w="3917" w:type="dxa"/>
          </w:tcPr>
          <w:p w14:paraId="408E4D35" w14:textId="341EF1AE" w:rsidR="00C26EA7" w:rsidRPr="00D56B13" w:rsidRDefault="005033FB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</w:t>
            </w:r>
          </w:p>
        </w:tc>
        <w:tc>
          <w:tcPr>
            <w:tcW w:w="2912" w:type="dxa"/>
          </w:tcPr>
          <w:p w14:paraId="2E34BA21" w14:textId="2ECD7A09" w:rsidR="00C26EA7" w:rsidRPr="00D56B13" w:rsidRDefault="005033FB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符合條件的資料筆數</w:t>
            </w:r>
          </w:p>
        </w:tc>
      </w:tr>
      <w:tr w:rsidR="00C26EA7" w:rsidRPr="00D56B13" w14:paraId="27665CD2" w14:textId="77777777" w:rsidTr="005B3789">
        <w:trPr>
          <w:jc w:val="center"/>
        </w:trPr>
        <w:tc>
          <w:tcPr>
            <w:tcW w:w="1588" w:type="dxa"/>
          </w:tcPr>
          <w:p w14:paraId="0D5B3843" w14:textId="77777777" w:rsidR="00C26EA7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承作撥款金額(億元)</w:t>
            </w:r>
          </w:p>
        </w:tc>
        <w:tc>
          <w:tcPr>
            <w:tcW w:w="3917" w:type="dxa"/>
          </w:tcPr>
          <w:p w14:paraId="7F8A2519" w14:textId="0C2928D2" w:rsidR="00C26EA7" w:rsidRPr="00D56B13" w:rsidRDefault="005033FB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</w:p>
        </w:tc>
        <w:tc>
          <w:tcPr>
            <w:tcW w:w="2912" w:type="dxa"/>
          </w:tcPr>
          <w:p w14:paraId="71BE2A36" w14:textId="6B15E83C" w:rsidR="00C26EA7" w:rsidRPr="00CC37F6" w:rsidRDefault="00ED0A73" w:rsidP="005B3789">
            <w:pPr>
              <w:rPr>
                <w:rFonts w:ascii="標楷體" w:hAnsi="標楷體"/>
                <w:highlight w:val="yellow"/>
              </w:rPr>
            </w:pPr>
            <w:r>
              <w:rPr>
                <w:rFonts w:ascii="標楷體" w:hAnsi="標楷體" w:hint="eastAsia"/>
              </w:rPr>
              <w:t>四捨五入至小數點後第二位</w:t>
            </w:r>
          </w:p>
        </w:tc>
      </w:tr>
      <w:tr w:rsidR="00C26EA7" w:rsidRPr="00D56B13" w14:paraId="58B5181B" w14:textId="77777777" w:rsidTr="005B3789">
        <w:trPr>
          <w:jc w:val="center"/>
        </w:trPr>
        <w:tc>
          <w:tcPr>
            <w:tcW w:w="1588" w:type="dxa"/>
          </w:tcPr>
          <w:p w14:paraId="1D0399DE" w14:textId="77777777" w:rsidR="00C26EA7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成數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0F82BA18" w14:textId="77777777" w:rsidR="005033FB" w:rsidRDefault="005033FB" w:rsidP="005033F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</w:p>
          <w:p w14:paraId="2E328841" w14:textId="33260A62" w:rsidR="00C26EA7" w:rsidRPr="00D56B13" w:rsidRDefault="005033FB" w:rsidP="005033F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 w:rsidR="00ED0A73"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Main.EvaAmt</w:t>
            </w:r>
          </w:p>
        </w:tc>
        <w:tc>
          <w:tcPr>
            <w:tcW w:w="2912" w:type="dxa"/>
          </w:tcPr>
          <w:p w14:paraId="63A1FEB3" w14:textId="0AF1F10D" w:rsidR="00C26EA7" w:rsidRPr="00CC37F6" w:rsidRDefault="00ED0A73" w:rsidP="005B3789">
            <w:pPr>
              <w:rPr>
                <w:rFonts w:ascii="標楷體" w:hAnsi="標楷體"/>
                <w:highlight w:val="yellow"/>
              </w:rPr>
            </w:pPr>
            <w:r>
              <w:rPr>
                <w:rFonts w:ascii="標楷體" w:hAnsi="標楷體" w:hint="eastAsia"/>
              </w:rPr>
              <w:t>四捨五入至小數點後第二位</w:t>
            </w:r>
          </w:p>
        </w:tc>
      </w:tr>
      <w:tr w:rsidR="00C26EA7" w:rsidRPr="00D56B13" w14:paraId="52C80654" w14:textId="77777777" w:rsidTr="005B3789">
        <w:trPr>
          <w:jc w:val="center"/>
        </w:trPr>
        <w:tc>
          <w:tcPr>
            <w:tcW w:w="1588" w:type="dxa"/>
          </w:tcPr>
          <w:p w14:paraId="366AA00C" w14:textId="77777777" w:rsidR="00C26EA7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利率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2CFDD67F" w14:textId="77777777" w:rsidR="005033FB" w:rsidRDefault="005033FB" w:rsidP="005033F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pproveRate</w:t>
            </w:r>
          </w:p>
          <w:p w14:paraId="338AB6D7" w14:textId="211A91D1" w:rsidR="00C26EA7" w:rsidRPr="00D56B13" w:rsidRDefault="005033FB" w:rsidP="005033F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</w:p>
        </w:tc>
        <w:tc>
          <w:tcPr>
            <w:tcW w:w="2912" w:type="dxa"/>
          </w:tcPr>
          <w:p w14:paraId="6B951EB5" w14:textId="24DC3B72" w:rsidR="00C26EA7" w:rsidRPr="00CC37F6" w:rsidRDefault="00ED0A73" w:rsidP="005B3789">
            <w:pPr>
              <w:rPr>
                <w:rFonts w:ascii="標楷體" w:hAnsi="標楷體"/>
                <w:highlight w:val="yellow"/>
              </w:rPr>
            </w:pPr>
            <w:r>
              <w:rPr>
                <w:rFonts w:ascii="標楷體" w:hAnsi="標楷體" w:hint="eastAsia"/>
              </w:rPr>
              <w:t>四捨五入至小數點後第二位</w:t>
            </w:r>
          </w:p>
        </w:tc>
      </w:tr>
      <w:tr w:rsidR="00C26EA7" w:rsidRPr="00D56B13" w14:paraId="63722CB0" w14:textId="77777777" w:rsidTr="005B3789">
        <w:trPr>
          <w:jc w:val="center"/>
        </w:trPr>
        <w:tc>
          <w:tcPr>
            <w:tcW w:w="8417" w:type="dxa"/>
            <w:gridSpan w:val="3"/>
          </w:tcPr>
          <w:p w14:paraId="5EA7B907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26EA7" w:rsidRPr="00D56B13" w14:paraId="01E36DF3" w14:textId="77777777" w:rsidTr="005B3789">
        <w:trPr>
          <w:jc w:val="center"/>
        </w:trPr>
        <w:tc>
          <w:tcPr>
            <w:tcW w:w="1588" w:type="dxa"/>
          </w:tcPr>
          <w:p w14:paraId="2E295267" w14:textId="77777777" w:rsidR="00C26EA7" w:rsidRPr="00D56B13" w:rsidRDefault="00C26EA7" w:rsidP="005B37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註記</w:t>
            </w:r>
          </w:p>
        </w:tc>
        <w:tc>
          <w:tcPr>
            <w:tcW w:w="3917" w:type="dxa"/>
          </w:tcPr>
          <w:p w14:paraId="024AF391" w14:textId="77777777" w:rsidR="00C26EA7" w:rsidRPr="00D56B13" w:rsidRDefault="00C26EA7" w:rsidP="005B37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06EB35B" w14:textId="77777777" w:rsidR="00C26EA7" w:rsidRDefault="00C26EA7" w:rsidP="005B378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3DD7768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>WITH tmp AS ( SELECT CASE nvl(cm."CityCode", '05')</w:t>
            </w:r>
          </w:p>
          <w:p w14:paraId="523A96D7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Pr="00FB2FBA">
              <w:rPr>
                <w:rFonts w:ascii="標楷體" w:hAnsi="標楷體"/>
              </w:rPr>
              <w:t xml:space="preserve">                    WHEN '05' THEN 1</w:t>
            </w:r>
          </w:p>
          <w:p w14:paraId="2CB98994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Pr="00FB2FBA">
              <w:rPr>
                <w:rFonts w:ascii="標楷體" w:hAnsi="標楷體"/>
              </w:rPr>
              <w:t xml:space="preserve">                    WHEN '10' THEN 2</w:t>
            </w:r>
          </w:p>
          <w:p w14:paraId="64DFB394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Pr="00FB2FBA">
              <w:rPr>
                <w:rFonts w:ascii="標楷體" w:hAnsi="標楷體"/>
              </w:rPr>
              <w:t xml:space="preserve">                    WHEN '15' THEN 3</w:t>
            </w:r>
          </w:p>
          <w:p w14:paraId="74F9132C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WHEN '35' THEN 4</w:t>
            </w:r>
          </w:p>
          <w:p w14:paraId="12617A18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WHEN '65' THEN 5</w:t>
            </w:r>
          </w:p>
          <w:p w14:paraId="4095AEFB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ELSE 7 END </w:t>
            </w:r>
          </w:p>
          <w:p w14:paraId="496698DE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AS ecity</w:t>
            </w:r>
          </w:p>
          <w:p w14:paraId="000353A5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,fac."RuleCode" erule</w:t>
            </w:r>
          </w:p>
          <w:p w14:paraId="1AAC9000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,COUNT(*) e0</w:t>
            </w:r>
          </w:p>
          <w:p w14:paraId="691D062C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,SUM(fac."LineAmt") e1</w:t>
            </w:r>
          </w:p>
          <w:p w14:paraId="44E609B5" w14:textId="5C534135" w:rsidR="009F705B" w:rsidRDefault="009F705B" w:rsidP="009F705B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        ,SUM( CASE WHEN NVL(cm."EvaAmt", 0) &gt; 0</w:t>
            </w:r>
          </w:p>
          <w:p w14:paraId="480F50E0" w14:textId="77777777" w:rsidR="009F705B" w:rsidRDefault="009F705B" w:rsidP="009F705B">
            <w:pPr>
              <w:spacing w:line="0" w:lineRule="atLeas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 xml:space="preserve">                               THEN fac."LineAmt" / cm."EvaAmt" * fac."LineAmt"</w:t>
            </w:r>
          </w:p>
          <w:p w14:paraId="0E9E7F57" w14:textId="77777777" w:rsidR="009F705B" w:rsidRDefault="009F705B" w:rsidP="009F705B">
            <w:pPr>
              <w:spacing w:line="0" w:lineRule="atLeas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 xml:space="preserve">                               ELSE 0 END) e2              </w:t>
            </w:r>
          </w:p>
          <w:p w14:paraId="472C95E7" w14:textId="22BDB24A" w:rsidR="006749A0" w:rsidRPr="00FB2FBA" w:rsidRDefault="00836A4A" w:rsidP="00836A4A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        </w:t>
            </w:r>
            <w:r w:rsidR="006749A0" w:rsidRPr="00FB2FBA">
              <w:rPr>
                <w:rFonts w:ascii="標楷體" w:hAnsi="標楷體"/>
              </w:rPr>
              <w:t>,SUM(fac."ApproveRate" * fac."LineAmt") e3</w:t>
            </w:r>
          </w:p>
          <w:p w14:paraId="147FA50C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FROM "FacMain"   fac</w:t>
            </w:r>
          </w:p>
          <w:p w14:paraId="7FEB86EF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LEFT JOIN ( SELECT cf."CustNo"</w:t>
            </w:r>
          </w:p>
          <w:p w14:paraId="09A48D44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,cf."FacmNo"</w:t>
            </w:r>
          </w:p>
          <w:p w14:paraId="08CC28B9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,MAX(CASE </w:t>
            </w:r>
          </w:p>
          <w:p w14:paraId="1B42EB78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 w:hint="eastAsia"/>
              </w:rPr>
              <w:t xml:space="preserve">                                     </w:t>
            </w:r>
            <w:r w:rsidRPr="00FB2FBA">
              <w:rPr>
                <w:rFonts w:ascii="標楷體" w:hAnsi="標楷體"/>
              </w:rPr>
              <w:t xml:space="preserve">WHEN CF."MainFlag" = 'Y' </w:t>
            </w:r>
          </w:p>
          <w:p w14:paraId="71501F27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 w:hint="eastAsia"/>
              </w:rPr>
              <w:t xml:space="preserve">                                     </w:t>
            </w:r>
            <w:r w:rsidRPr="00FB2FBA">
              <w:rPr>
                <w:rFonts w:ascii="標楷體" w:hAnsi="標楷體"/>
              </w:rPr>
              <w:t>THEN cm."CityCode"</w:t>
            </w:r>
          </w:p>
          <w:p w14:paraId="29C7FCBA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     ELSE ' ' END) </w:t>
            </w:r>
          </w:p>
          <w:p w14:paraId="78373239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 AS "CityCode"</w:t>
            </w:r>
          </w:p>
          <w:p w14:paraId="788EBFEC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,SUM(cm."EvaAmt") AS "EvaAmt"</w:t>
            </w:r>
          </w:p>
          <w:p w14:paraId="1765AD75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FROM "ClFac" cf</w:t>
            </w:r>
          </w:p>
          <w:p w14:paraId="32BC2A8F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LEFT JOIN "ClMain" cm ON cm."ClCode1" = cf."ClCode1"</w:t>
            </w:r>
          </w:p>
          <w:p w14:paraId="77B98D9B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               AND cm."ClCode2" = cf."ClCode2"</w:t>
            </w:r>
          </w:p>
          <w:p w14:paraId="247A7576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               AND cm."ClNo" = cf."ClNo"</w:t>
            </w:r>
          </w:p>
          <w:p w14:paraId="08F8F6FA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WHERE cf."CustNo" &gt; 0 </w:t>
            </w:r>
          </w:p>
          <w:p w14:paraId="522796C2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AND cf."FacmNo" &gt; 0</w:t>
            </w:r>
          </w:p>
          <w:p w14:paraId="53CF6452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AND cm."ClNo" &gt; 0</w:t>
            </w:r>
          </w:p>
          <w:p w14:paraId="56488171" w14:textId="77777777" w:rsidR="006749A0" w:rsidRPr="003949F8" w:rsidRDefault="006749A0" w:rsidP="006749A0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</w:t>
            </w:r>
            <w:r w:rsidRPr="003949F8">
              <w:rPr>
                <w:rFonts w:ascii="標楷體" w:hAnsi="標楷體"/>
              </w:rPr>
              <w:t xml:space="preserve">                          GROUP BY cf."CustNo"</w:t>
            </w:r>
          </w:p>
          <w:p w14:paraId="369ABC38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  ,cf."FacmNo"</w:t>
            </w:r>
          </w:p>
          <w:p w14:paraId="693386F5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) cm ON cm."CustNo" = fac."CustNo"</w:t>
            </w:r>
          </w:p>
          <w:p w14:paraId="78CD644E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AND cm."FacmNo" = fac."FacmNo"</w:t>
            </w:r>
          </w:p>
          <w:p w14:paraId="7A8DF579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LEFT JOIN "CdCode" cd ON cd."DefCode" = 'RuleCode'</w:t>
            </w:r>
          </w:p>
          <w:p w14:paraId="330F2DF3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   AND cd."Code" = fac."RuleCode"</w:t>
            </w:r>
          </w:p>
          <w:p w14:paraId="68629B04" w14:textId="0B8AC2DF" w:rsidR="006749A0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WHERE trunc(fac."FirstDrawdownDate" / 100) = :RptMonth</w:t>
            </w:r>
          </w:p>
          <w:p w14:paraId="65628EAB" w14:textId="6E2A41C5" w:rsidR="008B26B1" w:rsidRPr="00FB2FBA" w:rsidRDefault="008B26B1" w:rsidP="006749A0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               AND</w:t>
            </w:r>
            <w:r w:rsidRPr="008B26B1">
              <w:rPr>
                <w:rFonts w:ascii="標楷體" w:hAnsi="標楷體"/>
              </w:rPr>
              <w:t xml:space="preserve"> trunc(fac."FirstDrawdownDate" / 100) &lt; 20210319</w:t>
            </w:r>
          </w:p>
          <w:p w14:paraId="29E1DD31" w14:textId="78FD74D5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AND fac."RuleCode" IN (</w:t>
            </w:r>
            <w:r>
              <w:rPr>
                <w:rFonts w:ascii="標楷體" w:hAnsi="標楷體"/>
              </w:rPr>
              <w:t>‘01’,’02’,’03’,’04’,’05’</w:t>
            </w:r>
            <w:r w:rsidRPr="00FB2FBA">
              <w:rPr>
                <w:rFonts w:ascii="標楷體" w:hAnsi="標楷體"/>
              </w:rPr>
              <w:t>)</w:t>
            </w:r>
          </w:p>
          <w:p w14:paraId="58EF7A7D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GROUP BY CASE nvl(cm."CityCode", '05')</w:t>
            </w:r>
          </w:p>
          <w:p w14:paraId="763AF781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WHEN '05' THEN 1</w:t>
            </w:r>
          </w:p>
          <w:p w14:paraId="4F3617DC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WHEN '10' THEN 2</w:t>
            </w:r>
          </w:p>
          <w:p w14:paraId="693E2078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WHEN '15' THEN 3</w:t>
            </w:r>
          </w:p>
          <w:p w14:paraId="0F709BB9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lastRenderedPageBreak/>
              <w:t xml:space="preserve">                       WHEN '35' THEN 4</w:t>
            </w:r>
          </w:p>
          <w:p w14:paraId="6E12D2E8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WHEN '65' THEN 5</w:t>
            </w:r>
          </w:p>
          <w:p w14:paraId="63321227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ELSE 7 END</w:t>
            </w:r>
          </w:p>
          <w:p w14:paraId="12EF5663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,fac."RuleCode"</w:t>
            </w:r>
          </w:p>
          <w:p w14:paraId="02D1BCE1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ORDER BY fac."RuleCode"</w:t>
            </w:r>
          </w:p>
          <w:p w14:paraId="4347BDF5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)</w:t>
            </w:r>
          </w:p>
          <w:p w14:paraId="324F3F04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>SELECT s.erule f0</w:t>
            </w:r>
          </w:p>
          <w:p w14:paraId="25315339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,s.ecity f1</w:t>
            </w:r>
          </w:p>
          <w:p w14:paraId="70527238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,s.e0 f2</w:t>
            </w:r>
          </w:p>
          <w:p w14:paraId="25F4B73F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,s.e1 f3</w:t>
            </w:r>
          </w:p>
          <w:p w14:paraId="3826AAC1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,s.e2 / s.e1 f4</w:t>
            </w:r>
          </w:p>
          <w:p w14:paraId="3E7170CD" w14:textId="77777777" w:rsidR="006749A0" w:rsidRPr="00FB2FBA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,s.e3 / s.e1 f5</w:t>
            </w:r>
          </w:p>
          <w:p w14:paraId="6C983E1E" w14:textId="46659F3D" w:rsidR="006F5083" w:rsidRPr="006749A0" w:rsidRDefault="006749A0" w:rsidP="006749A0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>FROM tmp s</w:t>
            </w:r>
          </w:p>
          <w:p w14:paraId="061F5FE7" w14:textId="22C98454" w:rsidR="006F5083" w:rsidRPr="00D56B13" w:rsidRDefault="006F5083" w:rsidP="002235C8">
            <w:pPr>
              <w:pStyle w:val="ad"/>
              <w:spacing w:line="0" w:lineRule="atLeast"/>
              <w:ind w:leftChars="0" w:left="432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57A03"/>
    <w:rsid w:val="00062AC5"/>
    <w:rsid w:val="00064B21"/>
    <w:rsid w:val="000655A5"/>
    <w:rsid w:val="00070DDD"/>
    <w:rsid w:val="000759F5"/>
    <w:rsid w:val="00075AA1"/>
    <w:rsid w:val="00075C72"/>
    <w:rsid w:val="000767F4"/>
    <w:rsid w:val="000813E8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C43EC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B0E"/>
    <w:rsid w:val="00193C36"/>
    <w:rsid w:val="001A7A6D"/>
    <w:rsid w:val="001A7C86"/>
    <w:rsid w:val="001B7701"/>
    <w:rsid w:val="001C6F8A"/>
    <w:rsid w:val="001D4E25"/>
    <w:rsid w:val="001E18D8"/>
    <w:rsid w:val="001E2B7E"/>
    <w:rsid w:val="001E2D8D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35C8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66777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1ECB"/>
    <w:rsid w:val="002C679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5FC0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1F5C"/>
    <w:rsid w:val="00434832"/>
    <w:rsid w:val="004348DC"/>
    <w:rsid w:val="0043751A"/>
    <w:rsid w:val="00441470"/>
    <w:rsid w:val="00442D87"/>
    <w:rsid w:val="00442F59"/>
    <w:rsid w:val="0044531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97CE5"/>
    <w:rsid w:val="004A0406"/>
    <w:rsid w:val="004B0512"/>
    <w:rsid w:val="004B5AA8"/>
    <w:rsid w:val="004B7802"/>
    <w:rsid w:val="004C24DF"/>
    <w:rsid w:val="004C4DA9"/>
    <w:rsid w:val="004D2798"/>
    <w:rsid w:val="004D40D4"/>
    <w:rsid w:val="004D573A"/>
    <w:rsid w:val="004D71B3"/>
    <w:rsid w:val="004D72DA"/>
    <w:rsid w:val="004E0116"/>
    <w:rsid w:val="004F7F32"/>
    <w:rsid w:val="005033FB"/>
    <w:rsid w:val="005035F6"/>
    <w:rsid w:val="005037F2"/>
    <w:rsid w:val="00503C87"/>
    <w:rsid w:val="005045E5"/>
    <w:rsid w:val="0050567A"/>
    <w:rsid w:val="005125A4"/>
    <w:rsid w:val="00512AE4"/>
    <w:rsid w:val="00517047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4359"/>
    <w:rsid w:val="00534E48"/>
    <w:rsid w:val="005432FA"/>
    <w:rsid w:val="00544A9C"/>
    <w:rsid w:val="00557864"/>
    <w:rsid w:val="005640A3"/>
    <w:rsid w:val="005671BE"/>
    <w:rsid w:val="005703D2"/>
    <w:rsid w:val="00572C5C"/>
    <w:rsid w:val="00573F8C"/>
    <w:rsid w:val="005759D6"/>
    <w:rsid w:val="00575D0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3329"/>
    <w:rsid w:val="00604D16"/>
    <w:rsid w:val="006119AB"/>
    <w:rsid w:val="00615348"/>
    <w:rsid w:val="00617608"/>
    <w:rsid w:val="00621CFD"/>
    <w:rsid w:val="00626C15"/>
    <w:rsid w:val="00627CEE"/>
    <w:rsid w:val="00634B86"/>
    <w:rsid w:val="0064310C"/>
    <w:rsid w:val="006573DC"/>
    <w:rsid w:val="00660C1A"/>
    <w:rsid w:val="00661207"/>
    <w:rsid w:val="0066250C"/>
    <w:rsid w:val="006749A0"/>
    <w:rsid w:val="006749EE"/>
    <w:rsid w:val="006753A6"/>
    <w:rsid w:val="00681DEE"/>
    <w:rsid w:val="00683920"/>
    <w:rsid w:val="00684536"/>
    <w:rsid w:val="0068767E"/>
    <w:rsid w:val="00691C36"/>
    <w:rsid w:val="006965D5"/>
    <w:rsid w:val="006A0241"/>
    <w:rsid w:val="006A37D8"/>
    <w:rsid w:val="006A51BC"/>
    <w:rsid w:val="006B08E7"/>
    <w:rsid w:val="006B7182"/>
    <w:rsid w:val="006C395D"/>
    <w:rsid w:val="006C55AA"/>
    <w:rsid w:val="006D07B0"/>
    <w:rsid w:val="006D21E5"/>
    <w:rsid w:val="006D7FED"/>
    <w:rsid w:val="006E1949"/>
    <w:rsid w:val="006E2877"/>
    <w:rsid w:val="006E33F4"/>
    <w:rsid w:val="006F2623"/>
    <w:rsid w:val="006F5083"/>
    <w:rsid w:val="006F7D16"/>
    <w:rsid w:val="006F7F0E"/>
    <w:rsid w:val="0070366E"/>
    <w:rsid w:val="00703D65"/>
    <w:rsid w:val="007045D6"/>
    <w:rsid w:val="00713B81"/>
    <w:rsid w:val="00721E08"/>
    <w:rsid w:val="007336F9"/>
    <w:rsid w:val="007341B7"/>
    <w:rsid w:val="00735372"/>
    <w:rsid w:val="007424A9"/>
    <w:rsid w:val="00744392"/>
    <w:rsid w:val="00747EB0"/>
    <w:rsid w:val="00750BE8"/>
    <w:rsid w:val="0075539A"/>
    <w:rsid w:val="00760E69"/>
    <w:rsid w:val="00761485"/>
    <w:rsid w:val="0076235A"/>
    <w:rsid w:val="007660B4"/>
    <w:rsid w:val="00771B5A"/>
    <w:rsid w:val="00771EB7"/>
    <w:rsid w:val="00775BC0"/>
    <w:rsid w:val="00775F41"/>
    <w:rsid w:val="00790193"/>
    <w:rsid w:val="00796305"/>
    <w:rsid w:val="007A2938"/>
    <w:rsid w:val="007A2B2B"/>
    <w:rsid w:val="007A4631"/>
    <w:rsid w:val="007B13C8"/>
    <w:rsid w:val="007B16F6"/>
    <w:rsid w:val="007B5A4D"/>
    <w:rsid w:val="007B5ED4"/>
    <w:rsid w:val="007B7693"/>
    <w:rsid w:val="007B7804"/>
    <w:rsid w:val="007C2813"/>
    <w:rsid w:val="007C744C"/>
    <w:rsid w:val="007C7D9B"/>
    <w:rsid w:val="007D3D65"/>
    <w:rsid w:val="007D71B5"/>
    <w:rsid w:val="007F12A0"/>
    <w:rsid w:val="007F1C13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6A4A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26B1"/>
    <w:rsid w:val="008C4530"/>
    <w:rsid w:val="008C620C"/>
    <w:rsid w:val="008D005B"/>
    <w:rsid w:val="008D08D5"/>
    <w:rsid w:val="008F506F"/>
    <w:rsid w:val="008F5289"/>
    <w:rsid w:val="008F5C1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33A6"/>
    <w:rsid w:val="00936268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4252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E3E3F"/>
    <w:rsid w:val="009F037E"/>
    <w:rsid w:val="009F4EEE"/>
    <w:rsid w:val="009F54CC"/>
    <w:rsid w:val="009F676C"/>
    <w:rsid w:val="009F705B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590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08DA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69BE"/>
    <w:rsid w:val="00B770F8"/>
    <w:rsid w:val="00B80D22"/>
    <w:rsid w:val="00B82081"/>
    <w:rsid w:val="00B83902"/>
    <w:rsid w:val="00B96AD4"/>
    <w:rsid w:val="00BA01C4"/>
    <w:rsid w:val="00BA3FB2"/>
    <w:rsid w:val="00BA6E4E"/>
    <w:rsid w:val="00BB0E61"/>
    <w:rsid w:val="00BB1854"/>
    <w:rsid w:val="00BB212C"/>
    <w:rsid w:val="00BC23CE"/>
    <w:rsid w:val="00BC2A42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26EA7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260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27ED"/>
    <w:rsid w:val="00CC327A"/>
    <w:rsid w:val="00CC37F6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1F6F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146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7BF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E7203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7D81"/>
    <w:rsid w:val="00E3018B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2985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0A7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E7A39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3</TotalTime>
  <Pages>4</Pages>
  <Words>560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</cp:lastModifiedBy>
  <cp:revision>308</cp:revision>
  <dcterms:created xsi:type="dcterms:W3CDTF">2015-11-06T01:06:00Z</dcterms:created>
  <dcterms:modified xsi:type="dcterms:W3CDTF">2021-05-07T05:53:00Z</dcterms:modified>
</cp:coreProperties>
</file>